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F4" w:rsidRPr="00120C90" w:rsidRDefault="00CD6413" w:rsidP="005365CD">
      <w:pPr>
        <w:pStyle w:val="Web"/>
        <w:spacing w:before="0" w:beforeAutospacing="0" w:afterLines="50" w:after="180" w:afterAutospacing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t>一、</w:t>
      </w:r>
      <w:r w:rsidR="001707F4" w:rsidRPr="005365CD">
        <w:rPr>
          <w:rFonts w:ascii="標楷體" w:eastAsia="標楷體" w:hAnsi="標楷體" w:hint="eastAsia"/>
          <w:b/>
          <w:sz w:val="44"/>
          <w:szCs w:val="40"/>
        </w:rPr>
        <w:t xml:space="preserve">小屋中的親情  </w:t>
      </w:r>
      <w:r w:rsidR="001707F4" w:rsidRPr="00120C90">
        <w:rPr>
          <w:rFonts w:ascii="標楷體" w:eastAsia="標楷體" w:hAnsi="標楷體" w:hint="eastAsia"/>
          <w:b/>
          <w:sz w:val="40"/>
          <w:szCs w:val="40"/>
        </w:rPr>
        <w:t xml:space="preserve">   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我的童年，在一間狹窄陳舊的日式小屋中度過。對一家七口來說，這間屋子的確是太小了。原先是一棟木造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塌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米的小屋，中間分割成為兩戶，七口人就塞在半棟屋子裡。雖然，由於改建，這棟木屋早已不復存在，它卻留給我一片最深刻、最珍貴的記憶。今天，我所擁有的一切，都是從這個小屋開端的。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那是個刻苦艱辛的時代。父親為了扶養五個孩子，必須到外地工作，常年不在家。家中的大小事情，都賴母親承擔。母親的青春歲月就這樣奉獻在我們五個孩子身上了。她身兼慈母和嚴父的雙倍任務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一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直到現在才能真正體會她肩上擔子的沈重，但她都能堅強的、平穩的帶著我們度過了。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小學畢業那年，考到北投的復興中學，當時的北投，還是個偏僻的小鎮，由台北過去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得乘火車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。因此，每天一早，天還沒亮母親就把我拉起床，稀飯、醬瓜的早點已擺好，母親費力的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吹涼那碗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粥，好讓我能下口。時間來不及時，我一面匆忙整書包，她便俯下身來幫我穿襪子、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繫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鞋帶。也就是這樣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一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直到初中，我還不太會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繫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鞋帶，也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不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怎麼會分左右腳。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寒冬裡，兄弟們總躲避洗澡。母親每次端了一盆熱水，嚴厲的令我們坐在小板凳上，一個一個的為我們洗腳。腳泡在熱水裡，母親的手頓時感到無比的溫馨，那種感覺，由她的雙手灌注我的雙腳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再漫布到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全身。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那個年代，生火不大易。母親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在小院裡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拼命的煽火苗，點燃中間有許多洞的煤球，弄得混身是煙灰，眼也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燻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紅了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燻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出了眼淚。這就是母親生活的一部分。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也許，這些事很平常，然而對我卻具有無比的意義。在母親無微不至的關懷和呵護下成長，使我不敢學壞，使我懂得把這份愛轉給周圍的人，轉給社會。</w:t>
      </w:r>
    </w:p>
    <w:p w:rsidR="001707F4" w:rsidRPr="005365CD" w:rsidRDefault="001707F4" w:rsidP="005365CD">
      <w:pPr>
        <w:widowControl/>
        <w:rPr>
          <w:rFonts w:ascii="標楷體" w:eastAsia="標楷體" w:hAnsi="標楷體" w:cs="新細明體"/>
          <w:kern w:val="0"/>
          <w:sz w:val="44"/>
          <w:szCs w:val="32"/>
        </w:rPr>
      </w:pPr>
      <w:r w:rsidRPr="005365CD">
        <w:rPr>
          <w:rFonts w:ascii="標楷體" w:eastAsia="標楷體" w:hAnsi="標楷體"/>
          <w:sz w:val="44"/>
          <w:szCs w:val="32"/>
        </w:rPr>
        <w:br w:type="page"/>
      </w:r>
    </w:p>
    <w:p w:rsidR="001707F4" w:rsidRPr="005365CD" w:rsidRDefault="00CD6413" w:rsidP="005365CD">
      <w:pPr>
        <w:pStyle w:val="Web"/>
        <w:spacing w:before="0" w:beforeAutospacing="0" w:afterLines="50" w:after="180" w:afterAutospacing="0"/>
        <w:ind w:firstLineChars="300" w:firstLine="1321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lastRenderedPageBreak/>
        <w:t xml:space="preserve">二、   </w:t>
      </w:r>
      <w:r w:rsidR="001707F4" w:rsidRPr="005365CD">
        <w:rPr>
          <w:rFonts w:ascii="標楷體" w:eastAsia="標楷體" w:hAnsi="標楷體" w:hint="eastAsia"/>
          <w:b/>
          <w:sz w:val="44"/>
          <w:szCs w:val="40"/>
        </w:rPr>
        <w:t>有愛、會愛、能愛            宋瑞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人生最可怕的情境，大概莫過於孤獨了。不論你的身體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如何頑健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，生活怎樣富足，起居何等舒適，都不能保證你的精神不會感到空虛，心靈不會覺得苦悶，情緒不會變得低落；除非你是個有愛、會愛、能愛的人。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是的，只有愛能化除孤寂。有愛心的人從不會嘗受到孤寂的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況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味。因為，充實的心靈，振作的精神，和昂揚的情緒，都是出於愛的施與的結果。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不幸的是，在這匆忙緊張的功利主義時代，忽略愛的功用，輕視愛的價值的人，比比皆是。一旦養成了這種不當觀念。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一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個人就會有意無意地避免與人接觸，這不但是造成孤獨、招致寂寞和苦悶的主要原因，也大大地損害了優良的人性，促使社會變得冷酷無情。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現代人很難體會愛的付出是人生的義務。太重視一己的自由自在，不願受任何覊絆與絲毫束縛的個人主義。是當前社會流行的價值觀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祇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認為能够擺脫責任為可樂，隨心所欲為可貴，自然也就不把權利和義務一視同仁，等價齊觀了。這種人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祇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知道付出是損失；愛是作繭自縛；關懷與同情，都是自討苦吃；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慇懃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和熱忱，更不啻是造成傻事的由來。卻不知如此貶抑愛的偉大性與崇高性的心理，受損失的並非別人，而正是自己。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因為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吝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於對人付出一點愛心的人，也從不會有機會面對著一雙感激的眼眸，親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聆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到一聲由衷的謝語，是不是已經先使自己和快樂絕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了緣呢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？</w:t>
      </w:r>
    </w:p>
    <w:p w:rsidR="001707F4" w:rsidRPr="005365CD" w:rsidRDefault="001707F4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問問你自己是不是個有愛、會愛、能愛的人？多花時間在培養愛心上，對你是值得的。</w:t>
      </w:r>
    </w:p>
    <w:p w:rsidR="001707F4" w:rsidRDefault="001707F4" w:rsidP="005365CD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0A03FA" w:rsidRPr="005365CD" w:rsidRDefault="00CD6413" w:rsidP="005365CD">
      <w:pPr>
        <w:spacing w:afterLines="100" w:after="360"/>
        <w:ind w:firstLineChars="300" w:firstLine="1321"/>
        <w:rPr>
          <w:rFonts w:ascii="標楷體" w:eastAsia="標楷體" w:hAnsi="標楷體"/>
          <w:b/>
          <w:kern w:val="0"/>
          <w:sz w:val="44"/>
          <w:szCs w:val="40"/>
        </w:rPr>
      </w:pPr>
      <w:r>
        <w:rPr>
          <w:rFonts w:ascii="標楷體" w:eastAsia="標楷體" w:hAnsi="標楷體" w:hint="eastAsia"/>
          <w:b/>
          <w:kern w:val="0"/>
          <w:sz w:val="44"/>
          <w:szCs w:val="40"/>
        </w:rPr>
        <w:lastRenderedPageBreak/>
        <w:t>三、</w:t>
      </w:r>
      <w:r w:rsidR="000A03FA" w:rsidRPr="005365CD">
        <w:rPr>
          <w:rFonts w:ascii="標楷體" w:eastAsia="標楷體" w:hAnsi="標楷體" w:hint="eastAsia"/>
          <w:b/>
          <w:kern w:val="0"/>
          <w:sz w:val="44"/>
          <w:szCs w:val="40"/>
        </w:rPr>
        <w:t>感 恩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不論曾有過怎樣的際遇，平順或坎坷，在回首的時刻，我的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心中滿是感恩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當我們處在順境，心想事成，連陽光雨露都是歌聲，這是多麼難得的福分，更應戒慎恐懼，善自珍惜。即使遇到逆境，也無需棄甲曳兵，灰心絕望，那既是上天給予的試煉，也必然有其旨意；讓我們由怯懦轉為堅強，增加才能，更添智慧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有誰能保證自己的一生永遠都走在坦途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之上呢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？一帆風順，是祝福</w:t>
      </w:r>
    </w:p>
    <w:p w:rsidR="000A03FA" w:rsidRPr="005365CD" w:rsidRDefault="000A03FA" w:rsidP="005365CD">
      <w:pPr>
        <w:pStyle w:val="Web"/>
        <w:spacing w:before="0" w:beforeAutospacing="0" w:after="0" w:afterAutospacing="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，但絕非常態。有晴空朗日，也有寒風陰雨，不同的歷練會給我們帶來更多的啟示。我想：所謂圓熟的人生智慧，該是由於深知一己能力的有限，因而心存感恩，多有包容吧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有的人因遭逢逆境而心懷不平，認為是整個世界虧欠了他。以仇恨來待人，所得的，恐怕是更大的怨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懟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了。孔子出身寒微，但他說：「吾少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也賤，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故多能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鄙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事。」不寬裕的物質生活，常使他遇事必須親自操持，也造就了他的多才多藝。孔子能以這樣豁達的胸懷來看待自己窮困的少年歲月，他的明智，足可成為我們的榜樣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若只知一味地埋怨，徒然加深自己的不快樂罷了。令人佩服的是，那些能面對不幸，且努力把今日的拂逆，積極扭轉而為明日成功的人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知道感恩的人，常懷謙卑之心。他明白成果得來的不易，其中必含有別人善意的扶持和關愛。豈是但憑一己之力而獲全功的呢？有感恩的心念，當不會妄自尊大，別人更樂見其成，得到的助力也就更多了。</w:t>
      </w:r>
    </w:p>
    <w:p w:rsidR="000A03FA" w:rsidRPr="005365CD" w:rsidRDefault="000A03FA" w:rsidP="005365CD">
      <w:pPr>
        <w:ind w:firstLineChars="200" w:firstLine="881"/>
        <w:rPr>
          <w:rFonts w:ascii="標楷體" w:eastAsia="標楷體" w:hAnsi="標楷體"/>
          <w:b/>
          <w:kern w:val="0"/>
          <w:sz w:val="44"/>
          <w:szCs w:val="32"/>
        </w:rPr>
      </w:pPr>
    </w:p>
    <w:p w:rsidR="000A03FA" w:rsidRDefault="000A03FA" w:rsidP="005365CD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0A03FA" w:rsidRPr="00260F88" w:rsidRDefault="005365CD" w:rsidP="005365CD">
      <w:pPr>
        <w:spacing w:afterLines="50" w:after="180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 xml:space="preserve">       </w:t>
      </w:r>
      <w:r w:rsidRPr="005365CD">
        <w:rPr>
          <w:rFonts w:ascii="標楷體" w:eastAsia="標楷體" w:hAnsi="標楷體" w:hint="eastAsia"/>
          <w:b/>
          <w:kern w:val="0"/>
          <w:sz w:val="44"/>
          <w:szCs w:val="40"/>
        </w:rPr>
        <w:t xml:space="preserve"> </w:t>
      </w:r>
      <w:r w:rsidR="00CD6413">
        <w:rPr>
          <w:rFonts w:ascii="標楷體" w:eastAsia="標楷體" w:hAnsi="標楷體" w:hint="eastAsia"/>
          <w:b/>
          <w:kern w:val="0"/>
          <w:sz w:val="44"/>
          <w:szCs w:val="40"/>
        </w:rPr>
        <w:t>四、</w:t>
      </w:r>
      <w:r w:rsidR="000A03FA" w:rsidRPr="005365CD">
        <w:rPr>
          <w:rFonts w:ascii="標楷體" w:eastAsia="標楷體" w:hAnsi="標楷體" w:hint="eastAsia"/>
          <w:b/>
          <w:kern w:val="0"/>
          <w:sz w:val="44"/>
          <w:szCs w:val="40"/>
        </w:rPr>
        <w:t>美麗的塑膠花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「綠化生活環境」的口號被喊得震天價響時，廠區四周也適時的栽植了許多盆景。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初時盆中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景物優美，每天都有澆水、除草者，不計辛勞的予以灌溉、整理。也因此到處青蔥一片，真正是綠化了我們的生活環境。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盆中所栽植者，大都是不開花的植物，雖然單調，但也不失綠意盎然。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可惜，好景不常，時常照顧盆景的那位仁兄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因著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本身工作繁忙之故，未能分身灌溉、整理。不久，綠意茂盛的盆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中栽物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已略現枯黃，而一旁的野草則肆無忌憚的欣欣向榮。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一天，大雨連接數天不斷，碩大的盆子也因而積聚了不少雨水，因無處分攤，積水一直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存留盆中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。我路過時由於匆匆趕路，並沒有仔細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觀看盆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中情景，只在眼角餘光中，好似發現綠草叢中，點綴著異樣的色彩，但也不十分留意。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又一次經過時，因為有了第一次的印象，便特別留神，卻意外的發現一朵盛開得顏色鮮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艷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的花。此時積水仍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未見消褪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，為了不忍見小花溺死在水中，便臨時找來工具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將盆中水掏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盡，好讓小花能平安地繼續生長，以免久浸水中而腐爛了。任務達成之後，便又匆匆離去，心中此時是一種日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一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善後的喜悅。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大雨停歇之後，隔天又下了一場豪雨，落雨的季節每年大致相同，而且是連綿不絕的。趁著微雨，我又打從那朵小花的面前經過，又見積水盈尺，我又想盡辦法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汲乾盆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中貯水。正巧有同事路過，他特意歇下腳，好奇的問：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「你在幹嘛！」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我一邊扶正略微傾斜的花朵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一邊回道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：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「我在拯救這朵溺水的鮮花。」</w:t>
      </w:r>
    </w:p>
    <w:p w:rsidR="000A03FA" w:rsidRPr="005365CD" w:rsidRDefault="000A03FA" w:rsidP="005365CD">
      <w:pPr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他也不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疑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有他，只是露出一臉滑稽的笑容離去。</w:t>
      </w:r>
    </w:p>
    <w:p w:rsidR="000A03FA" w:rsidRDefault="000A03FA" w:rsidP="005365CD">
      <w:pPr>
        <w:widowControl/>
      </w:pPr>
      <w:r>
        <w:br w:type="page"/>
      </w:r>
    </w:p>
    <w:p w:rsidR="000A03FA" w:rsidRPr="00C83098" w:rsidRDefault="00CD6413" w:rsidP="005365CD">
      <w:pPr>
        <w:spacing w:afterLines="100" w:after="360"/>
        <w:ind w:firstLineChars="200" w:firstLine="881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4"/>
          <w:szCs w:val="40"/>
        </w:rPr>
        <w:lastRenderedPageBreak/>
        <w:t>五、</w:t>
      </w:r>
      <w:r w:rsidR="000A03FA" w:rsidRPr="005365CD">
        <w:rPr>
          <w:rFonts w:ascii="標楷體" w:eastAsia="標楷體" w:hAnsi="標楷體" w:hint="eastAsia"/>
          <w:b/>
          <w:kern w:val="0"/>
          <w:sz w:val="44"/>
          <w:szCs w:val="40"/>
        </w:rPr>
        <w:t>擁抱的感覺真好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春天，綠意擁抱著大地，萬物欣欣向榮；夏天，火傘擁抱著大地，人們辛勤的工作，多麼熱鬧；秋天，金色擁抱萬物，人們歡欣鼓舞慶豐收；當冬天來臨時，寒風擁抱著世界，我擁抱著棉被，那種感覺真好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家是我成長的地方，我在家人的擁抱下溫暖，我在家人的擁抱下，一天天的茁壯起來，所以，我愛我的家，更愛我的家人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奶奶最慈祥了，從小我依偎在她的懷裡，漸漸的長大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一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直到今天，</w:t>
      </w:r>
      <w:r w:rsidRPr="005365CD">
        <w:rPr>
          <w:rFonts w:ascii="標楷體" w:eastAsia="標楷體" w:hAnsi="標楷體"/>
          <w:sz w:val="44"/>
          <w:szCs w:val="32"/>
        </w:rPr>
        <w:br/>
      </w:r>
      <w:r w:rsidRPr="005365CD">
        <w:rPr>
          <w:rFonts w:ascii="標楷體" w:eastAsia="標楷體" w:hAnsi="標楷體" w:hint="eastAsia"/>
          <w:sz w:val="44"/>
          <w:szCs w:val="32"/>
        </w:rPr>
        <w:t>我也時常對奶奶說：「奶奶抱抱。」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爸爸是家裡最嚴厲的人了，我和弟弟看見他，都不寒而慄，但！不知怎麼搞的，每當他出差，再回到家時，我們都會情不自禁的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衝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過去，抱住爸爸，弄得爸爸幾乎喘不過氣來，眼睛也瞇成了一條線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媽媽最疼我們了，每當我生病時，她就會像熱鍋上的螞蟻一樣，急得不得了，等我病情好轉時，她會高興的抱著我，使我感受到有一股暖流，流進我的心田，母愛真是偉大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當我飽受委曲時，爺爺總會一手抱著我，對我說一些鼓勵的話，那肥胖的手，給我一股力量，他的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鬍子扎在我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的臉上很不舒服，還有一陣濃濃的煙味，撲鼻而來，實在令我受不了，可是，我依然喜歡爺爺的擁抱。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巷子裡，傳來刺耳的哭叫聲，原來是弟弟妹妹正大打出手，一會兒抓頭髮，</w:t>
      </w:r>
      <w:proofErr w:type="gramStart"/>
      <w:r w:rsidRPr="005365CD">
        <w:rPr>
          <w:rFonts w:ascii="標楷體" w:eastAsia="標楷體" w:hAnsi="標楷體" w:hint="eastAsia"/>
          <w:sz w:val="44"/>
          <w:szCs w:val="32"/>
        </w:rPr>
        <w:t>一會兒扯</w:t>
      </w:r>
      <w:proofErr w:type="gramEnd"/>
      <w:r w:rsidRPr="005365CD">
        <w:rPr>
          <w:rFonts w:ascii="標楷體" w:eastAsia="標楷體" w:hAnsi="標楷體" w:hint="eastAsia"/>
          <w:sz w:val="44"/>
          <w:szCs w:val="32"/>
        </w:rPr>
        <w:t>衣服，好不激烈。身為大哥的我，花費了九牛二虎之力，才擺平了這場戰爭，化解了他們的恩怨。我一手抱起熱淚盈眶的妹妹，一手擁著怒氣未消的弟弟，走在夕陽裡，覺得自己是多麼能幹啊！</w:t>
      </w:r>
    </w:p>
    <w:p w:rsidR="000A03FA" w:rsidRPr="005365CD" w:rsidRDefault="000A03FA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32"/>
        </w:rPr>
      </w:pPr>
      <w:r w:rsidRPr="005365CD">
        <w:rPr>
          <w:rFonts w:ascii="標楷體" w:eastAsia="標楷體" w:hAnsi="標楷體" w:hint="eastAsia"/>
          <w:sz w:val="44"/>
          <w:szCs w:val="32"/>
        </w:rPr>
        <w:t>擁抱的感覺真好，不管是你擁抱別人，或是被人擁抱，這種滋味都是很溫馨甜美的，擁抱會產生無限的愛，愛會使社會更祥和，世界更美好。</w:t>
      </w:r>
    </w:p>
    <w:p w:rsidR="003E4E12" w:rsidRDefault="003E4E12" w:rsidP="005365CD">
      <w:pPr>
        <w:widowControl/>
      </w:pPr>
      <w:r w:rsidRPr="005365CD">
        <w:rPr>
          <w:sz w:val="36"/>
        </w:rPr>
        <w:br w:type="page"/>
      </w:r>
    </w:p>
    <w:p w:rsidR="003E4E12" w:rsidRPr="00537CF9" w:rsidRDefault="00CD6413" w:rsidP="005365CD">
      <w:pPr>
        <w:spacing w:afterLines="50" w:after="180"/>
        <w:ind w:firstLineChars="350" w:firstLine="1542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b/>
          <w:kern w:val="0"/>
          <w:sz w:val="44"/>
          <w:szCs w:val="44"/>
        </w:rPr>
        <w:lastRenderedPageBreak/>
        <w:t>六、</w:t>
      </w:r>
      <w:r w:rsidR="003E4E12" w:rsidRPr="00537CF9">
        <w:rPr>
          <w:rFonts w:ascii="標楷體" w:eastAsia="標楷體" w:hAnsi="標楷體" w:hint="eastAsia"/>
          <w:b/>
          <w:kern w:val="0"/>
          <w:sz w:val="44"/>
          <w:szCs w:val="44"/>
        </w:rPr>
        <w:t>鏡子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在地面發現一面方形鏡子，當我俯身拾取時，發現鏡中怎麼是一片藍天白雲的映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象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原來鏡子是仰躺地上，它的鏡面正對著上天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年歲愈長，愈不敢照鏡，我不敢確定鏡中人到底是不是自己，因為我也不敢確定自己到底長得什麼樣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人，是地球上最喜愛照鏡子的動物。不，這樣說似乎不公平，應該說：地球上只有人才懂得照鏡子。照鏡是一門藝術，女生最喜好照鏡，因此她們個個都是藝術家。不，如此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說又嫌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公允，近來也有許多男生愛照鏡，他們甚至於放下工作來照鏡。他們想和女生別苗頭，而他們竟忘了女生除了照鏡之外還是照鏡，照鏡是她們作息的一部分，鏡中的她們有一番綺麗的天空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自然也有人和我一樣失去照鏡的勇氣，那就是上了年紀，臉上長滿縐紋的人。他們駭怕看見歲月在臉上刻劃的痕跡，世界上沒有人能抓住時間，也不能讓時間靜止，而時間對任何人都是公平的，它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不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分權重位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卑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也不分男女老少，也難怪有人常感嘆它是「無情」的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於是；如何在生命的過程中留下成績？那真是一步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一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腳印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一摑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一掌血，端看生命的主宰--人，如何來掌舵了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鏡子，也有扭曲事實的時候，它可以把映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象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拉得好長好長，也可以把映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象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縮得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好短好短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。但那卻是人故意塑造而成的，為了達到喜劇的效果，在輕鬆的氣氛中，讓愛照鏡者看看；原來我也有醜陋的一面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基本上，鏡子只是一個平面的東西，而萬有實存的物體，卻是包容了多少崎嶇與不平啊！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也無怪乎人類要將鏡子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當做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自己最忠誠的朋友，雖然它偶而也會扭曲事實，但總是讚美多於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貶損地吧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地面上的那面方形明鏡，也因此而被我安置在一處人人照得著的地方，我不忍讓它寂寞地躺在地上看天，畢竟，它還是人類忠誠的友人哩！</w:t>
      </w:r>
    </w:p>
    <w:p w:rsidR="003E4E12" w:rsidRPr="00537CF9" w:rsidRDefault="003E4E12" w:rsidP="005365CD">
      <w:pPr>
        <w:widowControl/>
        <w:rPr>
          <w:sz w:val="44"/>
          <w:szCs w:val="44"/>
        </w:rPr>
      </w:pPr>
    </w:p>
    <w:p w:rsidR="003E4E12" w:rsidRPr="00537CF9" w:rsidRDefault="00CD6413" w:rsidP="005365CD">
      <w:pPr>
        <w:spacing w:afterLines="50" w:after="180"/>
        <w:ind w:firstLineChars="350" w:firstLine="1542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b/>
          <w:kern w:val="0"/>
          <w:sz w:val="44"/>
          <w:szCs w:val="44"/>
        </w:rPr>
        <w:t>七、</w:t>
      </w:r>
      <w:r w:rsidR="003E4E12" w:rsidRPr="00537CF9">
        <w:rPr>
          <w:rFonts w:ascii="標楷體" w:eastAsia="標楷體" w:hAnsi="標楷體" w:hint="eastAsia"/>
          <w:b/>
          <w:kern w:val="0"/>
          <w:sz w:val="44"/>
          <w:szCs w:val="44"/>
        </w:rPr>
        <w:t>養雞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小時候，家裡除了養過一隻小豬、兩條小狗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以外，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我們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最常養的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寵物是一群雞。媽媽喜歡種菜種瓜，養雞養鴨的。由於養了雞，她不喜歡養狗。好在事情總可以有個劃分，把小狗養在前庭，把小雞養在後院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就井水不犯河水啦！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一窩雞養在後院，任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低低的飛來飛去，咯咯咯叫個不停，既可愛又熱鬧。我常常搬個凳子坐在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後院看雞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看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玩耍。如果媽媽叫我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餵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雞，我就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玩遊戲，撒一點點米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會搶著吃，撒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很多米，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就吃得很快，好像要噎到了似的；如果不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撒米，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會歪著頭，用左邊的眼睛看看你，再用右邊的眼睛看看你，傳送出一個「為什麼」的訊號來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記憶中，每隻母雞都很負責任，帶著小雞找食物啊，去沙堆裡洗澡啊！母雞最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兇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的時候，是在孵蛋時，那個時候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會啄人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會瞪人，還會叫個不停。這一切，都是為了保護孵化中的小雞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我最喜歡看小雞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從蛋裡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出來的情景，為了讓母雞放心，我都遠遠的蹲著。母雞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看顧著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十來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個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蛋，還「咯咯」「咯咯」的叫個不停，小雞剛出來的時候，歪歪倒倒的，站不穩，絨毛也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溼溼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的。可是很快，絨毛乾了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會站了，會跑了，一團團的絨毛球，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嘰嘰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嘰嘰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」的叫著，可愛極了！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公雞可什麼都不管，到處吃喝玩樂，打架鬧事的，然後，又「喔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喔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」「喔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喔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」的叫著，一副很神氣的樣子。小雞漸漸長大以後，羽毛的顏色，紅的、黑的、白的、花的，五顏六色都出來了，很漂亮。母雞似乎覺得孩子該獨立了，就不准小雞跟班了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會啄小雞，強迫小雞離開身邊。當長大的雞不再跟媽媽，母雞就又開始要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生蛋了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初生的蛋小小的，誰撿到了就把蛋殼洗乾淨，交給媽媽，媽媽會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把蛋放進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飯鍋或湯鍋裡一起煮，煮熟以後再交給幸運撿到蛋的孩子。剛煮熟的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蛋剝了殼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沾一點鹽巴吃，很好吃喔！</w:t>
      </w:r>
    </w:p>
    <w:p w:rsidR="003E4E12" w:rsidRDefault="003E4E12" w:rsidP="005365CD">
      <w:pPr>
        <w:widowControl/>
      </w:pPr>
    </w:p>
    <w:p w:rsidR="003E4E12" w:rsidRPr="00537CF9" w:rsidRDefault="00CD6413" w:rsidP="005365CD">
      <w:pPr>
        <w:spacing w:afterLines="100" w:after="360"/>
        <w:ind w:firstLineChars="350" w:firstLine="1542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b/>
          <w:kern w:val="0"/>
          <w:sz w:val="44"/>
          <w:szCs w:val="44"/>
        </w:rPr>
        <w:lastRenderedPageBreak/>
        <w:t>八、</w:t>
      </w:r>
      <w:r w:rsidR="003E4E12" w:rsidRPr="00537CF9">
        <w:rPr>
          <w:rFonts w:ascii="標楷體" w:eastAsia="標楷體" w:hAnsi="標楷體" w:hint="eastAsia"/>
          <w:b/>
          <w:kern w:val="0"/>
          <w:sz w:val="44"/>
          <w:szCs w:val="44"/>
        </w:rPr>
        <w:t>那棵桑樹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在我的記憶深處，站立著一棵桑樹。幾十年來，桑樹有形的生命早就化為無形了。但是每當我看到小朋友小心翼翼捧著盒子養蠶的時候。那棵桑樹，就綠意盎然的回到腦海來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那棵桑樹，結實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纍纍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密密麻麻的桑果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蓋滿了所有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的枝條，桑果之間好不容易有的空隙，全部排列著一片片的桑葉，桑葉雖然不大，但是葉子表面好像塗了亮光漆一樣，閃爍發光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桑樹粗壯碩大，成熟的果實掉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得滿地都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是。那棵桑樹種在一個小池塘邊，池塘的外圍是竹籬笆，籬笆外是狹長的泥土小路，小路的另一邊是廚房。廚房的旁邊是飯廳，打開飯廳的門，就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看到那裸桑樹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我們有一位阿祖，是外公的媽媽，她不准我們靠近小池塘，因為會驚嚇到池塘裡的鵝；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鵝很白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很漂亮，可惜很吵，老是哦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哦哦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叫個不停。有人來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就叫，鵝一叫，阿祖就罵人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阿祖的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皮膚皺成好幾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層，她穿著黑衣服，不停的嚼著檳榔，因為纏著小腳，所以拄著拐杖，走路很慢，可是說話的速度很快。我們只要一聽到她來了，就飛也似的跑開，而她總以為我們想搗蛋作怪，所以經常很生氣的罵人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我怕阿祖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卻很喜歡那一棵桑樹。那一棵桑樹有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一群愛叫的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鵝保護，有一個小池塘保護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有滿地的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鵝大便和熟透掉落的桑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椹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保護，因為沒有小孩爬上去，所以長得很好，柔軟的枝條，像許多隻手，輕輕的招呼我。</w:t>
      </w:r>
      <w:r w:rsidRPr="00537CF9">
        <w:rPr>
          <w:rFonts w:ascii="標楷體" w:eastAsia="標楷體" w:hAnsi="標楷體"/>
          <w:sz w:val="44"/>
          <w:szCs w:val="44"/>
        </w:rPr>
        <w:br/>
      </w:r>
      <w:r w:rsidRPr="00537CF9">
        <w:rPr>
          <w:rFonts w:ascii="標楷體" w:eastAsia="標楷體" w:hAnsi="標楷體" w:hint="eastAsia"/>
          <w:sz w:val="44"/>
          <w:szCs w:val="44"/>
        </w:rPr>
        <w:t xml:space="preserve">    我喜歡站在飯廳的長椅子上，隔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著門看桑樹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桑樹在陽光下閃爍，果紅葉綠，非常美麗。我也喜歡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看鵝，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鵝在池塘裡游泳，神氣的伸長脖子，昂著頭，像一艘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艘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的小白船，緩緩前進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游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累了，就上岸，到桑樹下休息，拍拍翅膀，慢慢走著，優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閒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而自在。</w:t>
      </w:r>
    </w:p>
    <w:p w:rsidR="003E4E12" w:rsidRPr="00537CF9" w:rsidRDefault="003E4E12" w:rsidP="005365CD">
      <w:pPr>
        <w:widowControl/>
        <w:rPr>
          <w:sz w:val="44"/>
          <w:szCs w:val="44"/>
        </w:rPr>
      </w:pPr>
      <w:r w:rsidRPr="00537CF9">
        <w:rPr>
          <w:sz w:val="44"/>
          <w:szCs w:val="44"/>
        </w:rPr>
        <w:br w:type="page"/>
      </w:r>
    </w:p>
    <w:p w:rsidR="003E4E12" w:rsidRPr="00537CF9" w:rsidRDefault="00CD6413" w:rsidP="005365CD">
      <w:pPr>
        <w:spacing w:afterLines="100" w:after="360"/>
        <w:ind w:firstLineChars="300" w:firstLine="1321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b/>
          <w:kern w:val="0"/>
          <w:sz w:val="44"/>
          <w:szCs w:val="44"/>
        </w:rPr>
        <w:lastRenderedPageBreak/>
        <w:t>九、</w:t>
      </w:r>
      <w:r w:rsidR="003E4E12" w:rsidRPr="00537CF9">
        <w:rPr>
          <w:rFonts w:ascii="標楷體" w:eastAsia="標楷體" w:hAnsi="標楷體" w:hint="eastAsia"/>
          <w:b/>
          <w:kern w:val="0"/>
          <w:sz w:val="44"/>
          <w:szCs w:val="44"/>
        </w:rPr>
        <w:t>外婆橋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媽媽的娘家在大鄉里，是一個標準的農村，村子外圍是農田，村子裡頭聚居了兩三百戶種田的人家。小時候，我最喜歡去外婆家了。騎上腳踏車，在兩旁都是木麻黃的路上，行走大約十分鐘，就可以「搖到外婆橋」了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外婆十分忙碌。菜園裡種菜，養雞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餵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鴨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煮豬食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劈柴火，照顧孫子，很少看她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閒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下來。看見我來了，外婆很高興的一邊忙著，一邊和我說幾句話，或者叫表妹帶我去摘水果吃。果樹很多，芭樂、蓮霧、楊桃、柚子、龍眼--什麼季節有什麼水果，不會剛好什麼都沒有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外婆家的院子很大，可以晒稻穀、玉米、花生、綠豆。有時候我在那裡，也幫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個小忙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拿著小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竹竿趕雞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免得雞來啄食穀物。大概在我讀幼稚園的時候吧！我喜歡袋鼠，覺得袋鼠媽媽有一個大口袋，實在了不起。於是，媽媽替我做了一件「袋鼠衣」，就是在小洋裝肚子的地方縫了一個大口袋。我穿著那件特製的衣服，看守花生的時候，就「監守自盜」的裝了一大口袋的花生回家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我很少在外婆家過夜，住得近是一大原因。有時候，已經約好了，要在外婆家住一夜。可是到了晚上，爸爸想念我們了，騎著腳踏車來，又把我們通通哄回家了。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涼涼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的夜晚，青蛙和蟋蟀，還有不知名的小蟲，此起彼落的叫著。小路旁的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路燈把騎腳踏車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的人影拉得長長的，月亮安靜的在天空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中看著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田野間真是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熱鬧哇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！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我對月亮的印象深刻，是從外婆家來的。太陽當空照的時候，大家都忙。大人忙大人的活兒，小孩忙小孩的活兒，哪有空管太陽？但是太陽下山以後，吃過晚飯，大家都有空了，大椅子、小凳子都搬到院子裡來。大家圍坐著乘涼、說故事的時候，我就注意到，天上的月亮正盯著大家看。月亮特別注意我，我看她的時候，她也在看我。我有時累了，不想理她，但是大部分的時間，她和我玩著跟蹤的遊戲。</w:t>
      </w:r>
    </w:p>
    <w:p w:rsidR="003E4E12" w:rsidRPr="00537CF9" w:rsidRDefault="003E4E12" w:rsidP="005365CD">
      <w:pPr>
        <w:widowControl/>
        <w:rPr>
          <w:sz w:val="44"/>
          <w:szCs w:val="44"/>
        </w:rPr>
      </w:pPr>
      <w:r w:rsidRPr="00537CF9">
        <w:rPr>
          <w:sz w:val="44"/>
          <w:szCs w:val="44"/>
        </w:rPr>
        <w:br w:type="page"/>
      </w:r>
    </w:p>
    <w:p w:rsidR="003E4E12" w:rsidRPr="00537CF9" w:rsidRDefault="00CD6413" w:rsidP="005365CD">
      <w:pPr>
        <w:spacing w:afterLines="50" w:after="180"/>
        <w:ind w:firstLineChars="400" w:firstLine="1762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b/>
          <w:kern w:val="0"/>
          <w:sz w:val="44"/>
          <w:szCs w:val="44"/>
        </w:rPr>
        <w:lastRenderedPageBreak/>
        <w:t>十、</w:t>
      </w:r>
      <w:r w:rsidR="003E4E12" w:rsidRPr="00537CF9">
        <w:rPr>
          <w:rFonts w:ascii="標楷體" w:eastAsia="標楷體" w:hAnsi="標楷體" w:hint="eastAsia"/>
          <w:b/>
          <w:kern w:val="0"/>
          <w:sz w:val="44"/>
          <w:szCs w:val="44"/>
        </w:rPr>
        <w:t>到田裡去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我喜歡騎著腳踏車去兜風，郊外的空氣好，風吹過來，帶來一種清新的泥土味。尤其是夏天的傍晚，太陽的威力漸漸減弱，行道樹上的蟬鳴不止，倦鳥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歸巢了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電線杆和電線杆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之間，停滿了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一排又一排吱吱喳喳的麻雀，讓人忘記了電線的存在。田野裡的農夫也準備收工了，這時候，可以聽到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們遠遠的高興的喊話聲，在廣大的空間裡，傳送著一種回家的快樂氣氛，是一種無限好的感覺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我喜歡到四舅舅的田裡去，像蒙面女俠的四舅媽，只露出兩隻眼睛，她會解下遮臉的布巾，對著我笑，有時候叫我順便帶一些青菜或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什麼瓜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的回家去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我喜歡太陽快要下山時，天和地很接近，中間連著一個大紅球的感覺，晚風輕輕的吹在臉上，那一天有再不快樂的事，都會吹散得無影無蹤，不然，也會在小石子路上，通通被震光光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有一次，阿姨載我回家，路過瓜田，四舅媽給了一個剛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採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收的西瓜。我好興奮，抱著西瓜，就和阿姨說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說唱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唱，不料西瓜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沒抱穩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一滾下來，就摔破了，破成好幾塊。阿姨把腳踏車停下來，撿起沒有沾到沙土的西瓜，我們就蹲在路邊啃起來。我回到家以後，吃不下飯了，也不敢說西瓜摔破的事，就早早去睡覺了。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四舅舅常常種番茄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香茄田裡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的架子架得有一個成人高，我和表妹阿惠在裡頭鑽來鑽去，玩捉迷藏。番茄屁股有一點紅，就要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採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收了，但是總會有幾個「漏網之魚」，我兩手捧著，用力咬一口，真是香甜可口極了！</w:t>
      </w:r>
    </w:p>
    <w:p w:rsidR="003E4E12" w:rsidRPr="00537CF9" w:rsidRDefault="003E4E12" w:rsidP="005365CD">
      <w:pPr>
        <w:pStyle w:val="Web"/>
        <w:spacing w:before="0" w:beforeAutospacing="0" w:after="0" w:afterAutospacing="0"/>
        <w:ind w:firstLineChars="200" w:firstLine="880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有一次，阿惠邀我去花生田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她說要看看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花生熟了沒有，我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卻被田裡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的許多綠色的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小蟬所吸引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那些綠油油的小蟬，輕輕的飛來飛去，雖然很小，卻叫得很用力。我抓來一隻，用兩個指頭捏著，看個仔細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牠跟樹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上的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熊蟬長得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一個模樣，奇怪，為什麼那麼可愛？我放了一隻，再抓一隻，又放一隻，玩了好久。</w:t>
      </w:r>
    </w:p>
    <w:p w:rsidR="003E4E12" w:rsidRDefault="003E4E12" w:rsidP="005365CD">
      <w:pPr>
        <w:widowControl/>
      </w:pPr>
      <w:r>
        <w:br w:type="page"/>
      </w:r>
    </w:p>
    <w:p w:rsidR="003E4E12" w:rsidRPr="00537CF9" w:rsidRDefault="00CD6413" w:rsidP="005365CD">
      <w:pPr>
        <w:spacing w:afterLines="50" w:after="180"/>
        <w:ind w:firstLineChars="300" w:firstLine="1321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十一、</w:t>
      </w:r>
      <w:r w:rsidR="003E4E12" w:rsidRPr="00537CF9">
        <w:rPr>
          <w:rFonts w:ascii="標楷體" w:eastAsia="標楷體" w:hAnsi="標楷體" w:hint="eastAsia"/>
          <w:b/>
          <w:sz w:val="44"/>
          <w:szCs w:val="44"/>
        </w:rPr>
        <w:t>付出就是收穫                  杏林子</w:t>
      </w:r>
    </w:p>
    <w:p w:rsidR="003E4E12" w:rsidRPr="00537CF9" w:rsidRDefault="003E4E12" w:rsidP="005365CD">
      <w:pPr>
        <w:widowControl/>
        <w:ind w:firstLineChars="200" w:firstLine="920"/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</w:pP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創辦「伊</w:t>
      </w:r>
      <w:proofErr w:type="gramStart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甸</w:t>
      </w:r>
      <w:proofErr w:type="gramEnd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殘障福利基金會」之初，我曾猶豫、掙扎了許久。我深知這份工作艱辛不易，需要面對的又是一個複雜多變的社會，這和以往單純寧靜、與世無爭的寫作生活真有天壤之別。</w:t>
      </w:r>
    </w:p>
    <w:p w:rsidR="003E4E12" w:rsidRPr="00537CF9" w:rsidRDefault="003E4E12" w:rsidP="005365CD">
      <w:pPr>
        <w:widowControl/>
        <w:ind w:firstLineChars="200" w:firstLine="920"/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</w:pP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我能適應新的環境嗎？我能勝任新的工作所帶來的壓力和挑戰嗎？我捨得放棄已有的寫作成果嗎？</w:t>
      </w:r>
    </w:p>
    <w:p w:rsidR="003E4E12" w:rsidRPr="00537CF9" w:rsidRDefault="003E4E12" w:rsidP="005365CD">
      <w:pPr>
        <w:widowControl/>
        <w:ind w:firstLineChars="200" w:firstLine="920"/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</w:pP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最重要的，這樣做值得嗎？這是一份既無名也無利的工作，服務的對象都是殘障孩子，要教育他們、訓練他們、輔導他們，工作繁瑣沉重，一時之間也不容易看出績效，在</w:t>
      </w:r>
      <w:r w:rsidRPr="00537CF9">
        <w:rPr>
          <w:rFonts w:ascii="標楷體" w:eastAsia="標楷體" w:hAnsi="標楷體" w:cs="Arial" w:hint="eastAsia"/>
          <w:color w:val="000000"/>
          <w:spacing w:val="10"/>
          <w:kern w:val="0"/>
          <w:sz w:val="44"/>
          <w:szCs w:val="44"/>
        </w:rPr>
        <w:t>這</w:t>
      </w: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種情況下，如果沒有很大的愛心和耐心，很難</w:t>
      </w:r>
      <w:r w:rsidRPr="00537CF9">
        <w:rPr>
          <w:rFonts w:ascii="標楷體" w:eastAsia="標楷體" w:hAnsi="標楷體" w:cs="Arial" w:hint="eastAsia"/>
          <w:color w:val="000000"/>
          <w:spacing w:val="10"/>
          <w:kern w:val="0"/>
          <w:sz w:val="44"/>
          <w:szCs w:val="44"/>
        </w:rPr>
        <w:t>不</w:t>
      </w: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讓自己的理想破滅、熱情冷卻。</w:t>
      </w:r>
    </w:p>
    <w:p w:rsidR="003E4E12" w:rsidRPr="00537CF9" w:rsidRDefault="003E4E12" w:rsidP="005365CD">
      <w:pPr>
        <w:widowControl/>
        <w:ind w:firstLineChars="200" w:firstLine="920"/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</w:pP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而我已四十歲了，四十歲才來創業會不會「時</w:t>
      </w:r>
      <w:proofErr w:type="gramStart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不</w:t>
      </w:r>
      <w:proofErr w:type="gramEnd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我</w:t>
      </w:r>
      <w:r w:rsidRPr="00537CF9">
        <w:rPr>
          <w:rFonts w:ascii="標楷體" w:eastAsia="標楷體" w:hAnsi="標楷體" w:cs="Arial" w:hint="eastAsia"/>
          <w:color w:val="000000"/>
          <w:spacing w:val="10"/>
          <w:kern w:val="0"/>
          <w:sz w:val="44"/>
          <w:szCs w:val="44"/>
        </w:rPr>
        <w:t>予</w:t>
      </w: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」？以我的體能</w:t>
      </w:r>
      <w:r w:rsidRPr="00537CF9">
        <w:rPr>
          <w:rFonts w:ascii="標楷體" w:eastAsia="標楷體" w:hAnsi="標楷體" w:cs="Arial" w:hint="eastAsia"/>
          <w:color w:val="000000"/>
          <w:spacing w:val="10"/>
          <w:kern w:val="0"/>
          <w:sz w:val="44"/>
          <w:szCs w:val="44"/>
        </w:rPr>
        <w:t>狀態</w:t>
      </w: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來說，我看得到我努力的成果嗎？如果不能，我辛辛苦苦的又為了什麼？我今日的努力和犧牲豈不都是白費力氣？</w:t>
      </w:r>
    </w:p>
    <w:p w:rsidR="003E4E12" w:rsidRPr="00537CF9" w:rsidRDefault="003E4E12" w:rsidP="005365CD">
      <w:pPr>
        <w:widowControl/>
        <w:ind w:firstLineChars="200" w:firstLine="880"/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</w:pPr>
      <w:r w:rsidRPr="00537CF9">
        <w:rPr>
          <w:rFonts w:ascii="標楷體" w:eastAsia="標楷體" w:hAnsi="標楷體" w:cs="Arial"/>
          <w:color w:val="000000"/>
          <w:sz w:val="44"/>
          <w:szCs w:val="44"/>
        </w:rPr>
        <w:t>去年夏天，文化大學創校二十周年，我才知道</w:t>
      </w: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張其昀校長創辦該校時，已經六十多歲</w:t>
      </w:r>
      <w:r w:rsidRPr="00537CF9">
        <w:rPr>
          <w:rFonts w:ascii="標楷體" w:eastAsia="標楷體" w:hAnsi="標楷體" w:cs="Arial" w:hint="eastAsia"/>
          <w:color w:val="000000"/>
          <w:spacing w:val="10"/>
          <w:kern w:val="0"/>
          <w:sz w:val="44"/>
          <w:szCs w:val="44"/>
        </w:rPr>
        <w:t>。</w:t>
      </w: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他</w:t>
      </w:r>
      <w:r w:rsidRPr="00537CF9">
        <w:rPr>
          <w:rFonts w:ascii="標楷體" w:eastAsia="標楷體" w:hAnsi="標楷體" w:cs="Arial" w:hint="eastAsia"/>
          <w:color w:val="000000"/>
          <w:spacing w:val="10"/>
          <w:kern w:val="0"/>
          <w:sz w:val="44"/>
          <w:szCs w:val="44"/>
        </w:rPr>
        <w:t>原</w:t>
      </w: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可以留在家裡含飴弄孫、安享天年，可是他卻辦起學校來。從校址勘查到</w:t>
      </w:r>
      <w:proofErr w:type="gramStart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一</w:t>
      </w:r>
      <w:proofErr w:type="gramEnd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木</w:t>
      </w:r>
      <w:proofErr w:type="gramStart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一</w:t>
      </w:r>
      <w:proofErr w:type="gramEnd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石規劃興建，無不親自參與，期間的繁瑣複雜又豈是一個小小的「伊</w:t>
      </w:r>
      <w:proofErr w:type="gramStart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甸</w:t>
      </w:r>
      <w:proofErr w:type="gramEnd"/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」所可比擬的。以他的高齡，他不怕自己會隨時倒下去嗎？他不怕看不到自己辛辛苦苦創辦的學校成長茁壯嗎？</w:t>
      </w:r>
    </w:p>
    <w:p w:rsidR="003E4E12" w:rsidRPr="00537CF9" w:rsidRDefault="003E4E12" w:rsidP="005365CD">
      <w:pPr>
        <w:widowControl/>
        <w:ind w:firstLineChars="200" w:firstLine="920"/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</w:pP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他當然知道，但他還是做了。</w:t>
      </w:r>
    </w:p>
    <w:p w:rsidR="003E4E12" w:rsidRPr="00537CF9" w:rsidRDefault="003E4E12" w:rsidP="005365CD">
      <w:pPr>
        <w:widowControl/>
        <w:ind w:firstLineChars="200" w:firstLine="920"/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</w:pP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我忽然領悟。老校長並不是在為自己創事業，他是在為千萬學子謀幸福，捨己為公，也就無所謂個人的成敗榮辱、利害得失了。</w:t>
      </w:r>
    </w:p>
    <w:p w:rsidR="003E4E12" w:rsidRPr="00537CF9" w:rsidRDefault="003E4E12" w:rsidP="005365CD">
      <w:pPr>
        <w:widowControl/>
        <w:ind w:firstLineChars="200" w:firstLine="920"/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</w:pP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就這樣，我也勇敢的跨出腳步。我知道，重要的是在付出，因為，唯有從付出當中，你才能有所獲得，有所體認。</w:t>
      </w:r>
    </w:p>
    <w:p w:rsidR="003E4E12" w:rsidRPr="00537CF9" w:rsidRDefault="003E4E12" w:rsidP="005365CD">
      <w:pPr>
        <w:widowControl/>
        <w:ind w:firstLineChars="200" w:firstLine="920"/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</w:pPr>
      <w:r w:rsidRPr="00537CF9">
        <w:rPr>
          <w:rFonts w:ascii="標楷體" w:eastAsia="標楷體" w:hAnsi="標楷體" w:cs="Arial"/>
          <w:color w:val="000000"/>
          <w:spacing w:val="10"/>
          <w:kern w:val="0"/>
          <w:sz w:val="44"/>
          <w:szCs w:val="44"/>
        </w:rPr>
        <w:t>能夠愛，是一種福氣，懂得愛，是一種智慧。</w:t>
      </w:r>
      <w:r w:rsidRPr="00537CF9">
        <w:rPr>
          <w:rFonts w:ascii="標楷體" w:eastAsia="標楷體" w:hAnsi="標楷體" w:cs="Arial"/>
          <w:color w:val="000000"/>
          <w:sz w:val="44"/>
          <w:szCs w:val="44"/>
        </w:rPr>
        <w:t>單單為我們有這份力量付出，就讓我們歡歡喜喜的做吧！</w:t>
      </w:r>
    </w:p>
    <w:p w:rsidR="003E4E12" w:rsidRDefault="003E4E12" w:rsidP="005365CD">
      <w:pPr>
        <w:rPr>
          <w:rFonts w:ascii="標楷體" w:eastAsia="標楷體" w:hAnsi="標楷體"/>
          <w:color w:val="000000"/>
          <w:sz w:val="30"/>
          <w:szCs w:val="30"/>
        </w:rPr>
      </w:pPr>
    </w:p>
    <w:p w:rsidR="0018282A" w:rsidRDefault="0018282A" w:rsidP="005365CD">
      <w:pPr>
        <w:widowControl/>
      </w:pPr>
    </w:p>
    <w:p w:rsidR="0018282A" w:rsidRPr="00537CF9" w:rsidRDefault="00CD6413" w:rsidP="005365CD">
      <w:pPr>
        <w:pStyle w:val="a3"/>
        <w:kinsoku w:val="0"/>
        <w:ind w:firstLineChars="500" w:firstLine="2202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十二、</w:t>
      </w:r>
      <w:bookmarkStart w:id="0" w:name="_GoBack"/>
      <w:bookmarkEnd w:id="0"/>
      <w:r w:rsidR="0018282A" w:rsidRPr="00537CF9">
        <w:rPr>
          <w:rFonts w:ascii="標楷體" w:eastAsia="標楷體" w:hint="eastAsia"/>
          <w:b/>
        </w:rPr>
        <w:t>春天裡的春天　　        謝武彰</w:t>
      </w:r>
    </w:p>
    <w:p w:rsidR="0018282A" w:rsidRPr="00537CF9" w:rsidRDefault="0018282A" w:rsidP="005365CD">
      <w:pPr>
        <w:kinsoku w:val="0"/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有人說，台灣四季如春。對於住在寒帶的人來說，當然是。我的韓國老朋友冬天到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臺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北來的時候，只穿一件襯衫就到處跑，還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一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直說天氣好暖和呀。那時候，大多數的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臺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北人都已經穿上夾克、毛衣了。</w:t>
      </w:r>
    </w:p>
    <w:p w:rsidR="0018282A" w:rsidRPr="00537CF9" w:rsidRDefault="0018282A" w:rsidP="005365CD">
      <w:pPr>
        <w:kinsoku w:val="0"/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雖然，有人說台灣四季如春；但是，當寒流來了，大家還是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會把厚夾克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、圍巾、手套，全都穿戴在身上了。這時候，難免就會對「四季如春」這句話懷疑起來。所以，對住在台灣的人來說，四季如春中還是四季分明的。當冬天即將過去，大家就會懷著「春天還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會遠嗎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？」的想法，這樣的期待和希望，很像度過黎明前的黑暗。</w:t>
      </w:r>
    </w:p>
    <w:p w:rsidR="0018282A" w:rsidRPr="00537CF9" w:rsidRDefault="0018282A" w:rsidP="005365CD">
      <w:pPr>
        <w:kinsoku w:val="0"/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所以，當大家熬過了冬天，春天來臨的時候當然是充滿欣喜的。春天一到，變化可大了。在不知不覺中、在一夜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之間，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暗暗、陰陰的樹葉間，長出了翠綠、鮮綠的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新芽來了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。路邊看來沒有一點生氣的杜鵑，開了紅的、白的花朵。只剩下枝椏的木棉樹，開出了又大又紅的花朵。空氣中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瀰漫著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草的味道、花的味道。即使住在都市裡，也是能感覺得出這些變化的，只要你用耳朵、鼻子、眼睛和皮膚，仔細感覺一下，就馬上知道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││啊哈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！春天來了。再把這種心情和感覺，誠實、樸素而仔細地寫下來，不就是一篇可讀的文章了嗎？</w:t>
      </w:r>
    </w:p>
    <w:p w:rsidR="0018282A" w:rsidRPr="00537CF9" w:rsidRDefault="0018282A" w:rsidP="005365CD">
      <w:pPr>
        <w:kinsoku w:val="0"/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當然，你還可以擡頭看看遠方，山的臉色變得更「綠」了。你還可以擡頭看看天空，雲已經變白，而且一朵一朵的。天空好像為了要看得更寬、更遠，一直向後退，而變得更高、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更藍了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。</w:t>
      </w:r>
    </w:p>
    <w:p w:rsidR="0018282A" w:rsidRPr="00537CF9" w:rsidRDefault="0018282A" w:rsidP="005365CD">
      <w:pPr>
        <w:kinsoku w:val="0"/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537CF9">
        <w:rPr>
          <w:rFonts w:ascii="標楷體" w:eastAsia="標楷體" w:hAnsi="標楷體" w:hint="eastAsia"/>
          <w:sz w:val="44"/>
          <w:szCs w:val="44"/>
        </w:rPr>
        <w:t>當然，那討人厭的冬雨，現在也已經變成受人歡迎的春雨了。也許是細如針、細如牛毛，也許是像豆子、像珍珠，也許是「隨風潛入夜，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潤物細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無聲」（杜甫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‧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詩），也許是叮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叮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咚咚，也許是嘩啦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嘩啦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。春天的雨，就是這麼變化多端。小草</w:t>
      </w:r>
      <w:proofErr w:type="gramStart"/>
      <w:r w:rsidRPr="00537CF9">
        <w:rPr>
          <w:rFonts w:ascii="標楷體" w:eastAsia="標楷體" w:hAnsi="標楷體" w:hint="eastAsia"/>
          <w:sz w:val="44"/>
          <w:szCs w:val="44"/>
        </w:rPr>
        <w:t>樹葉更綠了</w:t>
      </w:r>
      <w:proofErr w:type="gramEnd"/>
      <w:r w:rsidRPr="00537CF9">
        <w:rPr>
          <w:rFonts w:ascii="標楷體" w:eastAsia="標楷體" w:hAnsi="標楷體" w:hint="eastAsia"/>
          <w:sz w:val="44"/>
          <w:szCs w:val="44"/>
        </w:rPr>
        <w:t>，花朵更香、更美了，水田更飽滿了，溪流更活潑了，也都是由於春雨的緣故。</w:t>
      </w:r>
    </w:p>
    <w:p w:rsidR="00D96A1F" w:rsidRPr="00537CF9" w:rsidRDefault="00D96A1F" w:rsidP="005365CD">
      <w:pPr>
        <w:rPr>
          <w:sz w:val="44"/>
          <w:szCs w:val="44"/>
        </w:rPr>
      </w:pPr>
    </w:p>
    <w:sectPr w:rsidR="00D96A1F" w:rsidRPr="00537CF9" w:rsidSect="00482572">
      <w:pgSz w:w="23811" w:h="16838" w:orient="landscape" w:code="8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2"/>
    <w:rsid w:val="000A03FA"/>
    <w:rsid w:val="001707F4"/>
    <w:rsid w:val="0018282A"/>
    <w:rsid w:val="003E4E12"/>
    <w:rsid w:val="00482572"/>
    <w:rsid w:val="005365CD"/>
    <w:rsid w:val="00537CF9"/>
    <w:rsid w:val="0065291D"/>
    <w:rsid w:val="00CD6413"/>
    <w:rsid w:val="00D9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F51BE-CB69-4171-804B-E595F16D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82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3">
    <w:name w:val="前標題"/>
    <w:basedOn w:val="a"/>
    <w:rsid w:val="0018282A"/>
    <w:pPr>
      <w:jc w:val="both"/>
    </w:pPr>
    <w:rPr>
      <w:rFonts w:ascii="華康正顏楷體W5" w:eastAsia="華康正顏楷體W5" w:hAnsi="標楷體" w:cs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7E4D-91BF-4793-9FC4-AFFBD42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183</Words>
  <Characters>6747</Characters>
  <Application>Microsoft Office Word</Application>
  <DocSecurity>0</DocSecurity>
  <Lines>56</Lines>
  <Paragraphs>15</Paragraphs>
  <ScaleCrop>false</ScaleCrop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08T03:14:00Z</dcterms:created>
  <dcterms:modified xsi:type="dcterms:W3CDTF">2020-11-04T03:42:00Z</dcterms:modified>
</cp:coreProperties>
</file>